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F1" w:rsidRDefault="008A3718" w:rsidP="009E2137">
      <w:pPr>
        <w:spacing w:after="240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神木</w:t>
      </w:r>
      <w:r w:rsidR="00567DEE" w:rsidRPr="00754E13">
        <w:rPr>
          <w:rFonts w:ascii="方正小标宋简体" w:eastAsia="方正小标宋简体" w:hAnsi="仿宋" w:hint="eastAsia"/>
          <w:sz w:val="36"/>
          <w:szCs w:val="36"/>
        </w:rPr>
        <w:t>职业技术学院</w:t>
      </w:r>
      <w:r w:rsidR="000630E7">
        <w:rPr>
          <w:rFonts w:ascii="方正小标宋简体" w:eastAsia="方正小标宋简体" w:hAnsi="仿宋" w:hint="eastAsia"/>
          <w:sz w:val="36"/>
          <w:szCs w:val="36"/>
        </w:rPr>
        <w:t>实训</w:t>
      </w:r>
      <w:r w:rsidR="008826F1">
        <w:rPr>
          <w:rFonts w:ascii="方正小标宋简体" w:eastAsia="方正小标宋简体" w:hAnsi="仿宋" w:hint="eastAsia"/>
          <w:sz w:val="36"/>
          <w:szCs w:val="36"/>
        </w:rPr>
        <w:t>科室</w:t>
      </w:r>
      <w:r w:rsidR="00567DEE" w:rsidRPr="00754E13">
        <w:rPr>
          <w:rFonts w:ascii="方正小标宋简体" w:eastAsia="方正小标宋简体" w:hAnsi="仿宋" w:hint="eastAsia"/>
          <w:sz w:val="36"/>
          <w:szCs w:val="36"/>
        </w:rPr>
        <w:t>岗位职责</w:t>
      </w:r>
    </w:p>
    <w:tbl>
      <w:tblPr>
        <w:tblStyle w:val="a5"/>
        <w:tblW w:w="8897" w:type="dxa"/>
        <w:tblLook w:val="04A0"/>
      </w:tblPr>
      <w:tblGrid>
        <w:gridCol w:w="936"/>
        <w:gridCol w:w="7961"/>
      </w:tblGrid>
      <w:tr w:rsidR="00047DF1" w:rsidRPr="00F1686B" w:rsidTr="008826F1">
        <w:trPr>
          <w:trHeight w:val="3234"/>
        </w:trPr>
        <w:tc>
          <w:tcPr>
            <w:tcW w:w="936" w:type="dxa"/>
            <w:vAlign w:val="center"/>
          </w:tcPr>
          <w:p w:rsidR="000951B2" w:rsidRDefault="009E2137" w:rsidP="000951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  <w:r w:rsidR="000951B2">
              <w:rPr>
                <w:rFonts w:asciiTheme="minorEastAsia" w:hAnsiTheme="minorEastAsia" w:hint="eastAsia"/>
                <w:sz w:val="24"/>
                <w:szCs w:val="24"/>
              </w:rPr>
              <w:t>长</w:t>
            </w:r>
          </w:p>
          <w:p w:rsidR="00047DF1" w:rsidRPr="00F1686B" w:rsidRDefault="00047DF1" w:rsidP="000951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686B">
              <w:rPr>
                <w:rFonts w:asciiTheme="minorEastAsia" w:hAnsiTheme="minorEastAsia" w:hint="eastAsia"/>
                <w:sz w:val="24"/>
                <w:szCs w:val="24"/>
              </w:rPr>
              <w:t>职责</w:t>
            </w:r>
          </w:p>
        </w:tc>
        <w:tc>
          <w:tcPr>
            <w:tcW w:w="7961" w:type="dxa"/>
          </w:tcPr>
          <w:p w:rsidR="00676CB4" w:rsidRPr="006E3C15" w:rsidRDefault="00676CB4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发展和建设</w:t>
            </w:r>
            <w:r w:rsidR="00940A87">
              <w:rPr>
                <w:rFonts w:asciiTheme="minorEastAsia" w:hAnsiTheme="minorEastAsia" w:hint="eastAsia"/>
                <w:sz w:val="24"/>
                <w:szCs w:val="28"/>
              </w:rPr>
              <w:t>学院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各类实践教学基地，并进行评估考核；</w:t>
            </w:r>
          </w:p>
          <w:p w:rsidR="00570F92" w:rsidRPr="006E3C15" w:rsidRDefault="00570F92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所管教学设施(实验实训室、计算机房、多媒体教室)的管理工作；</w:t>
            </w:r>
          </w:p>
          <w:p w:rsidR="009C5A37" w:rsidRPr="006E3C15" w:rsidRDefault="009C5A37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 w:rsidR="00F11465" w:rsidRPr="006E3C15">
              <w:rPr>
                <w:rFonts w:asciiTheme="minorEastAsia" w:hAnsiTheme="minorEastAsia" w:hint="eastAsia"/>
                <w:sz w:val="24"/>
                <w:szCs w:val="28"/>
              </w:rPr>
              <w:t>统筹安排</w:t>
            </w:r>
            <w:r w:rsidR="00940A87">
              <w:rPr>
                <w:rFonts w:asciiTheme="minorEastAsia" w:hAnsiTheme="minorEastAsia" w:hint="eastAsia"/>
                <w:sz w:val="24"/>
                <w:szCs w:val="28"/>
              </w:rPr>
              <w:t>全院</w:t>
            </w:r>
            <w:r w:rsidR="00F11465" w:rsidRPr="006E3C15">
              <w:rPr>
                <w:rFonts w:asciiTheme="minorEastAsia" w:hAnsiTheme="minorEastAsia" w:hint="eastAsia"/>
                <w:sz w:val="24"/>
                <w:szCs w:val="28"/>
              </w:rPr>
              <w:t>各专业的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实践教学</w:t>
            </w:r>
            <w:r w:rsidR="00F11465" w:rsidRPr="006E3C15">
              <w:rPr>
                <w:rFonts w:asciiTheme="minorEastAsia" w:hAnsiTheme="minorEastAsia" w:hint="eastAsia"/>
                <w:sz w:val="24"/>
                <w:szCs w:val="28"/>
              </w:rPr>
              <w:t>，并</w:t>
            </w:r>
            <w:r w:rsidR="00745586" w:rsidRPr="006E3C15">
              <w:rPr>
                <w:rFonts w:asciiTheme="minorEastAsia" w:hAnsiTheme="minorEastAsia" w:hint="eastAsia"/>
                <w:sz w:val="24"/>
                <w:szCs w:val="28"/>
              </w:rPr>
              <w:t>认真组织实施</w:t>
            </w:r>
            <w:r w:rsidR="00052D9B" w:rsidRPr="006E3C15">
              <w:rPr>
                <w:rFonts w:asciiTheme="minorEastAsia" w:hAnsiTheme="minorEastAsia" w:hint="eastAsia"/>
                <w:sz w:val="24"/>
                <w:szCs w:val="28"/>
              </w:rPr>
              <w:t>及质量监控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570F92" w:rsidRPr="006E3C15" w:rsidRDefault="00570F92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校内外各类</w:t>
            </w:r>
            <w:r w:rsidR="00A34378">
              <w:rPr>
                <w:rFonts w:asciiTheme="minorEastAsia" w:hAnsiTheme="minorEastAsia" w:hint="eastAsia"/>
                <w:sz w:val="24"/>
                <w:szCs w:val="28"/>
              </w:rPr>
              <w:t>学生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技能竞赛工作的组织</w:t>
            </w:r>
            <w:r w:rsidR="00C67172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实施</w:t>
            </w:r>
            <w:r w:rsidR="00C67172">
              <w:rPr>
                <w:rFonts w:asciiTheme="minorEastAsia" w:hAnsiTheme="minorEastAsia" w:hint="eastAsia"/>
                <w:sz w:val="24"/>
                <w:szCs w:val="28"/>
              </w:rPr>
              <w:t>、总结与奖励工作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570F92" w:rsidRPr="006E3C15" w:rsidRDefault="00570F92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全</w:t>
            </w:r>
            <w:r w:rsidR="00940A87">
              <w:rPr>
                <w:rFonts w:asciiTheme="minorEastAsia" w:hAnsiTheme="minorEastAsia" w:hint="eastAsia"/>
                <w:sz w:val="24"/>
                <w:szCs w:val="28"/>
              </w:rPr>
              <w:t>院</w:t>
            </w:r>
            <w:r w:rsidR="00C0227D">
              <w:rPr>
                <w:rFonts w:asciiTheme="minorEastAsia" w:hAnsiTheme="minorEastAsia" w:hint="eastAsia"/>
                <w:sz w:val="24"/>
                <w:szCs w:val="28"/>
              </w:rPr>
              <w:t>认识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、跟岗实习计划</w:t>
            </w:r>
            <w:r w:rsidR="006E3C15" w:rsidRPr="006E3C15">
              <w:rPr>
                <w:rFonts w:asciiTheme="minorEastAsia" w:hAnsiTheme="minorEastAsia" w:hint="eastAsia"/>
                <w:sz w:val="24"/>
                <w:szCs w:val="28"/>
              </w:rPr>
              <w:t>的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审定及顶岗实习的组织、</w:t>
            </w:r>
            <w:r w:rsidR="00E03069" w:rsidRPr="006E3C15">
              <w:rPr>
                <w:rFonts w:asciiTheme="minorEastAsia" w:hAnsiTheme="minorEastAsia" w:hint="eastAsia"/>
                <w:sz w:val="24"/>
                <w:szCs w:val="28"/>
              </w:rPr>
              <w:t>监督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与</w:t>
            </w:r>
            <w:r w:rsidR="00E03069">
              <w:rPr>
                <w:rFonts w:asciiTheme="minorEastAsia" w:hAnsiTheme="minorEastAsia" w:hint="eastAsia"/>
                <w:sz w:val="24"/>
                <w:szCs w:val="28"/>
              </w:rPr>
              <w:t>评选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0630E7" w:rsidRPr="006E3C15" w:rsidRDefault="0094636F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 w:rsidR="00676CB4" w:rsidRPr="006E3C15">
              <w:rPr>
                <w:rFonts w:asciiTheme="minorEastAsia" w:hAnsiTheme="minorEastAsia" w:hint="eastAsia"/>
                <w:sz w:val="24"/>
                <w:szCs w:val="28"/>
              </w:rPr>
              <w:t>实验室管理员的职业素养</w:t>
            </w:r>
            <w:r w:rsidR="000630E7" w:rsidRPr="006E3C15">
              <w:rPr>
                <w:rFonts w:asciiTheme="minorEastAsia" w:hAnsiTheme="minorEastAsia" w:hint="eastAsia"/>
                <w:sz w:val="24"/>
                <w:szCs w:val="28"/>
              </w:rPr>
              <w:t>提升；</w:t>
            </w:r>
          </w:p>
          <w:p w:rsidR="005D5ACB" w:rsidRPr="006E3C15" w:rsidRDefault="002B5E67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负责实验实训设备、耗材采购计划</w:t>
            </w:r>
            <w:r w:rsidR="005D5ACB" w:rsidRPr="006E3C15">
              <w:rPr>
                <w:rFonts w:asciiTheme="minorEastAsia" w:hAnsiTheme="minorEastAsia" w:hint="eastAsia"/>
                <w:sz w:val="24"/>
                <w:szCs w:val="28"/>
              </w:rPr>
              <w:t>的审定</w:t>
            </w:r>
            <w:r w:rsidR="004105AD" w:rsidRPr="006E3C15">
              <w:rPr>
                <w:rFonts w:asciiTheme="minorEastAsia" w:hAnsiTheme="minorEastAsia" w:hint="eastAsia"/>
                <w:sz w:val="24"/>
                <w:szCs w:val="28"/>
              </w:rPr>
              <w:t>与验收</w:t>
            </w:r>
            <w:r w:rsidR="005D5ACB"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C6304D" w:rsidRPr="006E3C15" w:rsidRDefault="00C6304D" w:rsidP="006E3C15">
            <w:pPr>
              <w:pStyle w:val="a6"/>
              <w:numPr>
                <w:ilvl w:val="0"/>
                <w:numId w:val="2"/>
              </w:numPr>
              <w:spacing w:line="500" w:lineRule="exact"/>
              <w:ind w:left="482" w:firstLineChars="0" w:hanging="425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实验室安全管理工作的</w:t>
            </w:r>
            <w:r w:rsidR="002B5E67">
              <w:rPr>
                <w:rFonts w:asciiTheme="minorEastAsia" w:hAnsiTheme="minorEastAsia" w:hint="eastAsia"/>
                <w:sz w:val="24"/>
                <w:szCs w:val="28"/>
              </w:rPr>
              <w:t>监督、检查与考核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047DF1" w:rsidRDefault="009D287F" w:rsidP="009D287F">
            <w:pPr>
              <w:pStyle w:val="a6"/>
              <w:numPr>
                <w:ilvl w:val="0"/>
                <w:numId w:val="2"/>
              </w:numPr>
              <w:spacing w:line="500" w:lineRule="exact"/>
              <w:ind w:firstLineChars="0" w:hanging="843"/>
              <w:rPr>
                <w:rFonts w:asciiTheme="minorEastAsia" w:hAnsiTheme="minorEastAsia"/>
                <w:sz w:val="24"/>
                <w:szCs w:val="28"/>
              </w:rPr>
            </w:pPr>
            <w:r w:rsidRPr="009D287F">
              <w:rPr>
                <w:rFonts w:asciiTheme="minorEastAsia" w:hAnsiTheme="minorEastAsia" w:hint="eastAsia"/>
                <w:sz w:val="24"/>
                <w:szCs w:val="28"/>
              </w:rPr>
              <w:t>负责制订实践教学管理的各项规章制度</w:t>
            </w:r>
            <w:r w:rsidR="00AE328F"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9D287F" w:rsidRPr="00546266" w:rsidRDefault="009D287F" w:rsidP="009D287F">
            <w:pPr>
              <w:pStyle w:val="a6"/>
              <w:numPr>
                <w:ilvl w:val="0"/>
                <w:numId w:val="2"/>
              </w:numPr>
              <w:spacing w:line="500" w:lineRule="exact"/>
              <w:ind w:firstLineChars="0" w:hanging="84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完成</w:t>
            </w:r>
            <w:r w:rsidR="00CC070A">
              <w:rPr>
                <w:rFonts w:asciiTheme="minorEastAsia" w:hAnsiTheme="minorEastAsia" w:hint="eastAsia"/>
                <w:sz w:val="24"/>
                <w:szCs w:val="28"/>
              </w:rPr>
              <w:t>处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领导交办的其他工作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。</w:t>
            </w:r>
          </w:p>
        </w:tc>
      </w:tr>
      <w:tr w:rsidR="00047DF1" w:rsidRPr="00F1686B" w:rsidTr="008826F1">
        <w:trPr>
          <w:trHeight w:val="2968"/>
        </w:trPr>
        <w:tc>
          <w:tcPr>
            <w:tcW w:w="936" w:type="dxa"/>
            <w:vAlign w:val="center"/>
          </w:tcPr>
          <w:p w:rsidR="00047DF1" w:rsidRPr="00F1686B" w:rsidRDefault="00047DF1" w:rsidP="00754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686B">
              <w:rPr>
                <w:rFonts w:asciiTheme="minorEastAsia" w:hAnsiTheme="minorEastAsia" w:hint="eastAsia"/>
                <w:sz w:val="24"/>
                <w:szCs w:val="24"/>
              </w:rPr>
              <w:t>部门人员岗位职责</w:t>
            </w:r>
            <w:r w:rsidR="00822B58" w:rsidRPr="00F1686B">
              <w:rPr>
                <w:rFonts w:asciiTheme="minorEastAsia" w:hAnsiTheme="minorEastAsia" w:hint="eastAsia"/>
                <w:sz w:val="24"/>
                <w:szCs w:val="24"/>
              </w:rPr>
              <w:t>（一</w:t>
            </w:r>
            <w:r w:rsidR="00822B58" w:rsidRPr="00F1686B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7961" w:type="dxa"/>
          </w:tcPr>
          <w:p w:rsidR="00B36399" w:rsidRDefault="00B36399" w:rsidP="00122357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 w:rsidRPr="00B36399">
              <w:rPr>
                <w:rFonts w:asciiTheme="minorEastAsia" w:hAnsiTheme="minorEastAsia" w:hint="eastAsia"/>
                <w:sz w:val="24"/>
                <w:szCs w:val="28"/>
              </w:rPr>
              <w:t>组织制（修）订实践（实验）教学大纲、实验教学指导书、实验教学进度表等实践性教学文件。</w:t>
            </w:r>
          </w:p>
          <w:p w:rsidR="0047625B" w:rsidRPr="006E3C15" w:rsidRDefault="0047625B" w:rsidP="006E3C15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 w:rsidR="00940A87">
              <w:rPr>
                <w:rFonts w:asciiTheme="minorEastAsia" w:hAnsiTheme="minorEastAsia" w:hint="eastAsia"/>
                <w:sz w:val="24"/>
                <w:szCs w:val="28"/>
              </w:rPr>
              <w:t>学院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各专业</w:t>
            </w:r>
            <w:r w:rsidR="00200BD8" w:rsidRPr="006E3C15">
              <w:rPr>
                <w:rFonts w:asciiTheme="minorEastAsia" w:hAnsiTheme="minorEastAsia"/>
                <w:sz w:val="24"/>
                <w:szCs w:val="28"/>
              </w:rPr>
              <w:t>职业技能鉴定工作</w:t>
            </w:r>
            <w:r w:rsidR="00200BD8"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374E8C" w:rsidRPr="006E3C15" w:rsidRDefault="00676CB4" w:rsidP="006E3C15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协助</w:t>
            </w:r>
            <w:r w:rsidR="004105AD" w:rsidRPr="006E3C15">
              <w:rPr>
                <w:rFonts w:asciiTheme="minorEastAsia" w:hAnsiTheme="minorEastAsia" w:hint="eastAsia"/>
                <w:sz w:val="24"/>
                <w:szCs w:val="28"/>
              </w:rPr>
              <w:t>科长做好</w:t>
            </w:r>
            <w:r w:rsidR="00374E8C" w:rsidRPr="006E3C15">
              <w:rPr>
                <w:rFonts w:asciiTheme="minorEastAsia" w:hAnsiTheme="minorEastAsia" w:hint="eastAsia"/>
                <w:sz w:val="24"/>
                <w:szCs w:val="28"/>
              </w:rPr>
              <w:t>校内外</w:t>
            </w:r>
            <w:r w:rsidR="00E534BF" w:rsidRPr="006E3C15">
              <w:rPr>
                <w:rFonts w:asciiTheme="minorEastAsia" w:hAnsiTheme="minorEastAsia" w:hint="eastAsia"/>
                <w:sz w:val="24"/>
                <w:szCs w:val="28"/>
              </w:rPr>
              <w:t>各类</w:t>
            </w:r>
            <w:r w:rsidR="004105AD" w:rsidRPr="006E3C15">
              <w:rPr>
                <w:rFonts w:asciiTheme="minorEastAsia" w:hAnsiTheme="minorEastAsia" w:hint="eastAsia"/>
                <w:sz w:val="24"/>
                <w:szCs w:val="28"/>
              </w:rPr>
              <w:t>技能竞赛</w:t>
            </w:r>
            <w:r w:rsidR="00374E8C" w:rsidRPr="006E3C15">
              <w:rPr>
                <w:rFonts w:asciiTheme="minorEastAsia" w:hAnsiTheme="minorEastAsia" w:hint="eastAsia"/>
                <w:sz w:val="24"/>
                <w:szCs w:val="28"/>
              </w:rPr>
              <w:t>工作的资料整理</w:t>
            </w:r>
            <w:r w:rsidR="004C567C">
              <w:rPr>
                <w:rFonts w:asciiTheme="minorEastAsia" w:hAnsiTheme="minorEastAsia" w:hint="eastAsia"/>
                <w:sz w:val="24"/>
                <w:szCs w:val="28"/>
              </w:rPr>
              <w:t>与数据统计</w:t>
            </w:r>
            <w:r w:rsidR="00200BD8"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047DF1" w:rsidRPr="006E3C15" w:rsidRDefault="00676CB4" w:rsidP="006E3C15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协助</w:t>
            </w:r>
            <w:r w:rsidR="005B306A" w:rsidRPr="006E3C15">
              <w:rPr>
                <w:rFonts w:asciiTheme="minorEastAsia" w:hAnsiTheme="minorEastAsia" w:hint="eastAsia"/>
                <w:sz w:val="24"/>
                <w:szCs w:val="28"/>
              </w:rPr>
              <w:t>科长做好</w:t>
            </w:r>
            <w:r w:rsidR="00377F9E">
              <w:rPr>
                <w:rFonts w:asciiTheme="minorEastAsia" w:hAnsiTheme="minorEastAsia" w:hint="eastAsia"/>
                <w:sz w:val="24"/>
                <w:szCs w:val="28"/>
              </w:rPr>
              <w:t>实习</w:t>
            </w:r>
            <w:r w:rsidR="00374E8C" w:rsidRPr="006E3C15">
              <w:rPr>
                <w:rFonts w:asciiTheme="minorEastAsia" w:hAnsiTheme="minorEastAsia" w:hint="eastAsia"/>
                <w:sz w:val="24"/>
                <w:szCs w:val="28"/>
              </w:rPr>
              <w:t>资料</w:t>
            </w:r>
            <w:r w:rsidR="00377F9E">
              <w:rPr>
                <w:rFonts w:asciiTheme="minorEastAsia" w:hAnsiTheme="minorEastAsia" w:hint="eastAsia"/>
                <w:sz w:val="24"/>
                <w:szCs w:val="28"/>
              </w:rPr>
              <w:t>的印制、</w:t>
            </w:r>
            <w:r w:rsidR="00827300">
              <w:rPr>
                <w:rFonts w:asciiTheme="minorEastAsia" w:hAnsiTheme="minorEastAsia" w:hint="eastAsia"/>
                <w:sz w:val="24"/>
                <w:szCs w:val="28"/>
              </w:rPr>
              <w:t>发放、</w:t>
            </w:r>
            <w:r w:rsidR="00374E8C" w:rsidRPr="006E3C15">
              <w:rPr>
                <w:rFonts w:asciiTheme="minorEastAsia" w:hAnsiTheme="minorEastAsia" w:hint="eastAsia"/>
                <w:sz w:val="24"/>
                <w:szCs w:val="28"/>
              </w:rPr>
              <w:t>整理</w:t>
            </w:r>
            <w:r w:rsidR="00377F9E">
              <w:rPr>
                <w:rFonts w:asciiTheme="minorEastAsia" w:hAnsiTheme="minorEastAsia" w:hint="eastAsia"/>
                <w:sz w:val="24"/>
                <w:szCs w:val="28"/>
              </w:rPr>
              <w:t>与数据统计</w:t>
            </w:r>
            <w:r w:rsidR="00200BD8"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AE328F" w:rsidRPr="006E3C15" w:rsidRDefault="0024118E" w:rsidP="006E3C15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 w:rsidR="009B760F">
              <w:rPr>
                <w:rFonts w:asciiTheme="minorEastAsia" w:hAnsiTheme="minorEastAsia" w:hint="eastAsia"/>
                <w:sz w:val="24"/>
                <w:szCs w:val="28"/>
              </w:rPr>
              <w:t>按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要求</w:t>
            </w:r>
            <w:r w:rsidR="005F2814">
              <w:rPr>
                <w:rFonts w:asciiTheme="minorEastAsia" w:hAnsiTheme="minorEastAsia" w:hint="eastAsia"/>
                <w:sz w:val="24"/>
                <w:szCs w:val="28"/>
              </w:rPr>
              <w:t>完成</w:t>
            </w:r>
            <w:r w:rsidR="009B760F" w:rsidRPr="006E3C15">
              <w:rPr>
                <w:rFonts w:asciiTheme="minorEastAsia" w:hAnsiTheme="minorEastAsia" w:hint="eastAsia"/>
                <w:sz w:val="24"/>
                <w:szCs w:val="28"/>
              </w:rPr>
              <w:t>各级部门</w:t>
            </w:r>
            <w:r w:rsidR="005F2814">
              <w:rPr>
                <w:rFonts w:asciiTheme="minorEastAsia" w:hAnsiTheme="minorEastAsia" w:hint="eastAsia"/>
                <w:sz w:val="24"/>
                <w:szCs w:val="28"/>
              </w:rPr>
              <w:t>的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文件、方案及</w:t>
            </w:r>
            <w:r w:rsidR="00D96529">
              <w:rPr>
                <w:rFonts w:asciiTheme="minorEastAsia" w:hAnsiTheme="minorEastAsia" w:hint="eastAsia"/>
                <w:sz w:val="24"/>
                <w:szCs w:val="28"/>
              </w:rPr>
              <w:t>状态</w:t>
            </w:r>
            <w:r w:rsidR="009B760F">
              <w:rPr>
                <w:rFonts w:asciiTheme="minorEastAsia" w:hAnsiTheme="minorEastAsia" w:hint="eastAsia"/>
                <w:sz w:val="24"/>
                <w:szCs w:val="28"/>
              </w:rPr>
              <w:t>数据</w:t>
            </w:r>
            <w:r w:rsidR="005F2814">
              <w:rPr>
                <w:rFonts w:asciiTheme="minorEastAsia" w:hAnsiTheme="minorEastAsia" w:hint="eastAsia"/>
                <w:sz w:val="24"/>
                <w:szCs w:val="28"/>
              </w:rPr>
              <w:t>的上报工作</w:t>
            </w:r>
            <w:r w:rsidR="00A20A31"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AE328F" w:rsidRDefault="00AE328F" w:rsidP="006E3C15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双证书的统计与数据分析工作；</w:t>
            </w:r>
          </w:p>
          <w:p w:rsidR="006837E6" w:rsidRDefault="006837E6" w:rsidP="006837E6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负责组织召开实习实训指导教师会议，听取</w:t>
            </w:r>
            <w:r w:rsidR="00A265D1">
              <w:rPr>
                <w:rFonts w:asciiTheme="minorEastAsia" w:hAnsiTheme="minorEastAsia" w:hint="eastAsia"/>
                <w:sz w:val="24"/>
                <w:szCs w:val="28"/>
              </w:rPr>
              <w:t>教师</w:t>
            </w:r>
            <w:r w:rsidRPr="006837E6">
              <w:rPr>
                <w:rFonts w:asciiTheme="minorEastAsia" w:hAnsiTheme="minorEastAsia" w:hint="eastAsia"/>
                <w:sz w:val="24"/>
                <w:szCs w:val="28"/>
              </w:rPr>
              <w:t>意见和建议；</w:t>
            </w:r>
          </w:p>
          <w:p w:rsidR="005B571E" w:rsidRPr="006E3C15" w:rsidRDefault="00281DB9" w:rsidP="005B571E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负责实训设施</w:t>
            </w:r>
            <w:r w:rsidR="005B571E" w:rsidRPr="005B571E">
              <w:rPr>
                <w:rFonts w:asciiTheme="minorEastAsia" w:hAnsiTheme="minorEastAsia" w:hint="eastAsia"/>
                <w:sz w:val="24"/>
                <w:szCs w:val="28"/>
              </w:rPr>
              <w:t>的维护，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做好</w:t>
            </w:r>
            <w:r>
              <w:rPr>
                <w:rFonts w:asciiTheme="minorEastAsia" w:hAnsiTheme="minorEastAsia"/>
                <w:sz w:val="24"/>
                <w:szCs w:val="28"/>
              </w:rPr>
              <w:t>设备维修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的数据</w:t>
            </w:r>
            <w:r>
              <w:rPr>
                <w:rFonts w:asciiTheme="minorEastAsia" w:hAnsiTheme="minorEastAsia"/>
                <w:sz w:val="24"/>
                <w:szCs w:val="28"/>
              </w:rPr>
              <w:t>统计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与汇总</w:t>
            </w:r>
            <w:bookmarkStart w:id="0" w:name="_GoBack"/>
            <w:bookmarkEnd w:id="0"/>
            <w:r>
              <w:rPr>
                <w:rFonts w:asciiTheme="minorEastAsia" w:hAnsiTheme="minorEastAsia"/>
                <w:sz w:val="24"/>
                <w:szCs w:val="28"/>
              </w:rPr>
              <w:t>工作</w:t>
            </w:r>
            <w:r w:rsidR="005B571E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A3265A" w:rsidRPr="006E3C15" w:rsidRDefault="00A3265A" w:rsidP="006E3C15">
            <w:pPr>
              <w:pStyle w:val="a6"/>
              <w:numPr>
                <w:ilvl w:val="0"/>
                <w:numId w:val="3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完成</w:t>
            </w:r>
            <w:r w:rsidR="00CC070A">
              <w:rPr>
                <w:rFonts w:asciiTheme="minorEastAsia" w:hAnsiTheme="minorEastAsia" w:hint="eastAsia"/>
                <w:sz w:val="24"/>
                <w:szCs w:val="28"/>
              </w:rPr>
              <w:t>科</w:t>
            </w:r>
            <w:r w:rsidR="00CC070A">
              <w:rPr>
                <w:rFonts w:asciiTheme="minorEastAsia" w:hAnsiTheme="minorEastAsia"/>
                <w:sz w:val="24"/>
                <w:szCs w:val="28"/>
              </w:rPr>
              <w:t>室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领导交办的其他工作</w:t>
            </w:r>
            <w:r w:rsidR="009D287F">
              <w:rPr>
                <w:rFonts w:asciiTheme="minorEastAsia" w:hAnsiTheme="minorEastAsia" w:hint="eastAsia"/>
                <w:sz w:val="24"/>
                <w:szCs w:val="28"/>
              </w:rPr>
              <w:t>。</w:t>
            </w:r>
          </w:p>
        </w:tc>
      </w:tr>
      <w:tr w:rsidR="00822B58" w:rsidRPr="00F1686B" w:rsidTr="00AF50D0">
        <w:trPr>
          <w:trHeight w:val="699"/>
        </w:trPr>
        <w:tc>
          <w:tcPr>
            <w:tcW w:w="936" w:type="dxa"/>
            <w:vAlign w:val="center"/>
          </w:tcPr>
          <w:p w:rsidR="00822B58" w:rsidRPr="00F1686B" w:rsidRDefault="00822B58" w:rsidP="00754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686B">
              <w:rPr>
                <w:rFonts w:asciiTheme="minorEastAsia" w:hAnsiTheme="minorEastAsia" w:hint="eastAsia"/>
                <w:sz w:val="24"/>
                <w:szCs w:val="24"/>
              </w:rPr>
              <w:t>部门人员岗位职责</w:t>
            </w:r>
          </w:p>
          <w:p w:rsidR="00822B58" w:rsidRPr="00F1686B" w:rsidRDefault="00822B58" w:rsidP="00754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686B">
              <w:rPr>
                <w:rFonts w:asciiTheme="minorEastAsia" w:hAnsiTheme="minorEastAsia" w:hint="eastAsia"/>
                <w:sz w:val="24"/>
                <w:szCs w:val="24"/>
              </w:rPr>
              <w:t>（二</w:t>
            </w:r>
            <w:r w:rsidRPr="00F1686B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7961" w:type="dxa"/>
          </w:tcPr>
          <w:p w:rsidR="00374E8C" w:rsidRPr="006E3C15" w:rsidRDefault="00E66569" w:rsidP="006E3C15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实训</w:t>
            </w:r>
            <w:r w:rsidR="00B93F4A" w:rsidRPr="006E3C15">
              <w:rPr>
                <w:rFonts w:asciiTheme="minorEastAsia" w:hAnsiTheme="minorEastAsia" w:hint="eastAsia"/>
                <w:sz w:val="24"/>
                <w:szCs w:val="28"/>
              </w:rPr>
              <w:t>设备</w:t>
            </w:r>
            <w:r w:rsidR="00B93F4A" w:rsidRPr="006E3C15">
              <w:rPr>
                <w:rFonts w:asciiTheme="minorEastAsia" w:hAnsiTheme="minorEastAsia"/>
                <w:sz w:val="24"/>
                <w:szCs w:val="28"/>
              </w:rPr>
              <w:t>、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耗材</w:t>
            </w:r>
            <w:r w:rsidR="00B93F4A" w:rsidRPr="006E3C15">
              <w:rPr>
                <w:rFonts w:asciiTheme="minorEastAsia" w:hAnsiTheme="minorEastAsia" w:hint="eastAsia"/>
                <w:sz w:val="24"/>
                <w:szCs w:val="28"/>
              </w:rPr>
              <w:t>采购</w:t>
            </w:r>
            <w:r w:rsidR="005D5ACB" w:rsidRPr="006E3C15">
              <w:rPr>
                <w:rFonts w:asciiTheme="minorEastAsia" w:hAnsiTheme="minorEastAsia" w:hint="eastAsia"/>
                <w:sz w:val="24"/>
                <w:szCs w:val="28"/>
              </w:rPr>
              <w:t>及验收</w:t>
            </w:r>
            <w:r w:rsidR="00B93F4A" w:rsidRPr="006E3C15">
              <w:rPr>
                <w:rFonts w:asciiTheme="minorEastAsia" w:hAnsiTheme="minorEastAsia" w:hint="eastAsia"/>
                <w:sz w:val="24"/>
                <w:szCs w:val="28"/>
              </w:rPr>
              <w:t>资料</w:t>
            </w:r>
            <w:r w:rsidR="005D5ACB" w:rsidRPr="006E3C15">
              <w:rPr>
                <w:rFonts w:asciiTheme="minorEastAsia" w:hAnsiTheme="minorEastAsia" w:hint="eastAsia"/>
                <w:sz w:val="24"/>
                <w:szCs w:val="28"/>
              </w:rPr>
              <w:t>的</w:t>
            </w:r>
            <w:r w:rsidR="00681672">
              <w:rPr>
                <w:rFonts w:asciiTheme="minorEastAsia" w:hAnsiTheme="minorEastAsia" w:hint="eastAsia"/>
                <w:sz w:val="24"/>
                <w:szCs w:val="28"/>
              </w:rPr>
              <w:t>整理</w:t>
            </w:r>
            <w:r w:rsidR="00681672">
              <w:rPr>
                <w:rFonts w:asciiTheme="minorEastAsia" w:hAnsiTheme="minorEastAsia"/>
                <w:sz w:val="24"/>
                <w:szCs w:val="28"/>
              </w:rPr>
              <w:t>、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汇总</w:t>
            </w:r>
            <w:r w:rsidR="00B93F4A" w:rsidRPr="006E3C15">
              <w:rPr>
                <w:rFonts w:asciiTheme="minorEastAsia" w:hAnsiTheme="minorEastAsia" w:hint="eastAsia"/>
                <w:sz w:val="24"/>
                <w:szCs w:val="28"/>
              </w:rPr>
              <w:t>与</w:t>
            </w:r>
            <w:r w:rsidR="00B93F4A" w:rsidRPr="006E3C15">
              <w:rPr>
                <w:rFonts w:asciiTheme="minorEastAsia" w:hAnsiTheme="minorEastAsia"/>
                <w:sz w:val="24"/>
                <w:szCs w:val="28"/>
              </w:rPr>
              <w:t>备案</w:t>
            </w:r>
            <w:r w:rsidR="00A3265A"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7317B8" w:rsidRPr="006E3C15" w:rsidRDefault="007317B8" w:rsidP="007317B8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/>
                <w:sz w:val="24"/>
                <w:szCs w:val="28"/>
              </w:rPr>
              <w:t>负责管理工程系实训室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6E3C15">
              <w:rPr>
                <w:rFonts w:asciiTheme="minorEastAsia" w:hAnsiTheme="minorEastAsia"/>
                <w:sz w:val="24"/>
                <w:szCs w:val="28"/>
              </w:rPr>
              <w:t>库房的管理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7317B8" w:rsidRPr="006E3C15" w:rsidRDefault="007317B8" w:rsidP="007317B8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部门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办公室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档案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的</w:t>
            </w:r>
            <w:r w:rsidR="00681672">
              <w:rPr>
                <w:rFonts w:asciiTheme="minorEastAsia" w:hAnsiTheme="minorEastAsia" w:hint="eastAsia"/>
                <w:sz w:val="24"/>
                <w:szCs w:val="28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工作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B93F4A" w:rsidRPr="006E3C15" w:rsidRDefault="00B93F4A" w:rsidP="006E3C15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科室</w:t>
            </w:r>
            <w:r w:rsidRPr="006E3C15">
              <w:rPr>
                <w:rFonts w:asciiTheme="minorEastAsia" w:hAnsiTheme="minorEastAsia"/>
                <w:sz w:val="24"/>
                <w:szCs w:val="28"/>
              </w:rPr>
              <w:t>各类票据的报销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与</w:t>
            </w:r>
            <w:r w:rsidRPr="006E3C15">
              <w:rPr>
                <w:rFonts w:asciiTheme="minorEastAsia" w:hAnsiTheme="minorEastAsia"/>
                <w:sz w:val="24"/>
                <w:szCs w:val="28"/>
              </w:rPr>
              <w:t>备案；</w:t>
            </w:r>
          </w:p>
          <w:p w:rsidR="00FA7572" w:rsidRPr="006E3C15" w:rsidRDefault="00B93F4A" w:rsidP="006E3C15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 w:rsidRPr="006E3C15">
              <w:rPr>
                <w:rFonts w:asciiTheme="minorEastAsia" w:hAnsiTheme="minorEastAsia"/>
                <w:sz w:val="24"/>
                <w:szCs w:val="28"/>
              </w:rPr>
              <w:t>科室各类公函的拟定、印制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6E3C15">
              <w:rPr>
                <w:rFonts w:asciiTheme="minorEastAsia" w:hAnsiTheme="minorEastAsia"/>
                <w:sz w:val="24"/>
                <w:szCs w:val="28"/>
              </w:rPr>
              <w:t>发放；</w:t>
            </w:r>
          </w:p>
          <w:p w:rsidR="00822B58" w:rsidRPr="006E3C15" w:rsidRDefault="0047625B" w:rsidP="006E3C15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本部门网站</w:t>
            </w:r>
            <w:r w:rsidR="00551AA7" w:rsidRPr="006E3C15">
              <w:rPr>
                <w:rFonts w:asciiTheme="minorEastAsia" w:hAnsiTheme="minorEastAsia" w:hint="eastAsia"/>
                <w:sz w:val="24"/>
                <w:szCs w:val="28"/>
              </w:rPr>
              <w:t>及微信公众号</w:t>
            </w:r>
            <w:r w:rsidR="00200BD8" w:rsidRPr="006E3C15">
              <w:rPr>
                <w:rFonts w:asciiTheme="minorEastAsia" w:hAnsiTheme="minorEastAsia" w:hint="eastAsia"/>
                <w:sz w:val="24"/>
                <w:szCs w:val="28"/>
              </w:rPr>
              <w:t>的信息建设与信息维护工作；</w:t>
            </w:r>
          </w:p>
          <w:p w:rsidR="008A4091" w:rsidRPr="006E3C15" w:rsidRDefault="00B93F4A" w:rsidP="006E3C15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lastRenderedPageBreak/>
              <w:t>负责</w:t>
            </w:r>
            <w:r w:rsidRPr="006E3C15">
              <w:rPr>
                <w:rFonts w:asciiTheme="minorEastAsia" w:hAnsiTheme="minorEastAsia"/>
                <w:sz w:val="24"/>
                <w:szCs w:val="28"/>
              </w:rPr>
              <w:t>部门各类照片的整理、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收集</w:t>
            </w:r>
            <w:r w:rsidRPr="006E3C15">
              <w:rPr>
                <w:rFonts w:asciiTheme="minorEastAsia" w:hAnsiTheme="minorEastAsia"/>
                <w:sz w:val="24"/>
                <w:szCs w:val="28"/>
              </w:rPr>
              <w:t>及保存；</w:t>
            </w:r>
          </w:p>
          <w:p w:rsidR="006B11AD" w:rsidRPr="006E3C15" w:rsidRDefault="006B11AD" w:rsidP="006E3C15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负责</w:t>
            </w:r>
            <w:r w:rsidR="00BE2478">
              <w:rPr>
                <w:rFonts w:asciiTheme="minorEastAsia" w:hAnsiTheme="minorEastAsia" w:hint="eastAsia"/>
                <w:sz w:val="24"/>
                <w:szCs w:val="28"/>
              </w:rPr>
              <w:t>部门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办公室日常事务</w:t>
            </w:r>
            <w:r w:rsidR="00D059B4" w:rsidRPr="006E3C15">
              <w:rPr>
                <w:rFonts w:asciiTheme="minorEastAsia" w:hAnsiTheme="minorEastAsia" w:hint="eastAsia"/>
                <w:sz w:val="24"/>
                <w:szCs w:val="28"/>
              </w:rPr>
              <w:t>的处理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E66569" w:rsidRPr="006E3C15" w:rsidRDefault="00E66569" w:rsidP="006E3C15">
            <w:pPr>
              <w:pStyle w:val="a6"/>
              <w:numPr>
                <w:ilvl w:val="0"/>
                <w:numId w:val="4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4"/>
              </w:rPr>
            </w:pP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完成</w:t>
            </w:r>
            <w:r w:rsidR="00CC070A">
              <w:rPr>
                <w:rFonts w:asciiTheme="minorEastAsia" w:hAnsiTheme="minorEastAsia" w:hint="eastAsia"/>
                <w:sz w:val="24"/>
                <w:szCs w:val="28"/>
              </w:rPr>
              <w:t>科</w:t>
            </w:r>
            <w:r w:rsidR="00CC070A">
              <w:rPr>
                <w:rFonts w:asciiTheme="minorEastAsia" w:hAnsiTheme="minorEastAsia"/>
                <w:sz w:val="24"/>
                <w:szCs w:val="28"/>
              </w:rPr>
              <w:t>室</w:t>
            </w:r>
            <w:r w:rsidRPr="006E3C15">
              <w:rPr>
                <w:rFonts w:asciiTheme="minorEastAsia" w:hAnsiTheme="minorEastAsia" w:hint="eastAsia"/>
                <w:sz w:val="24"/>
                <w:szCs w:val="28"/>
              </w:rPr>
              <w:t>领导交办的其他工作。</w:t>
            </w:r>
          </w:p>
        </w:tc>
      </w:tr>
      <w:tr w:rsidR="00047DF1" w:rsidRPr="00F1686B" w:rsidTr="008826F1">
        <w:trPr>
          <w:trHeight w:val="1491"/>
        </w:trPr>
        <w:tc>
          <w:tcPr>
            <w:tcW w:w="936" w:type="dxa"/>
            <w:vAlign w:val="center"/>
          </w:tcPr>
          <w:p w:rsidR="00047DF1" w:rsidRPr="00F1686B" w:rsidRDefault="00047DF1" w:rsidP="00754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686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部门人员任职条件</w:t>
            </w:r>
          </w:p>
        </w:tc>
        <w:tc>
          <w:tcPr>
            <w:tcW w:w="7961" w:type="dxa"/>
          </w:tcPr>
          <w:p w:rsidR="00676CB4" w:rsidRPr="00AF50D0" w:rsidRDefault="00676CB4" w:rsidP="00AF50D0">
            <w:pPr>
              <w:pStyle w:val="a6"/>
              <w:numPr>
                <w:ilvl w:val="2"/>
                <w:numId w:val="6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AF50D0">
              <w:rPr>
                <w:rFonts w:asciiTheme="minorEastAsia" w:hAnsiTheme="minorEastAsia" w:hint="eastAsia"/>
                <w:sz w:val="24"/>
                <w:szCs w:val="28"/>
              </w:rPr>
              <w:t>坚持党的基本路线，遵守国家法律和</w:t>
            </w:r>
            <w:r w:rsidR="00940A87">
              <w:rPr>
                <w:rFonts w:asciiTheme="minorEastAsia" w:hAnsiTheme="minorEastAsia" w:hint="eastAsia"/>
                <w:sz w:val="24"/>
                <w:szCs w:val="28"/>
              </w:rPr>
              <w:t>学院</w:t>
            </w:r>
            <w:r w:rsidRPr="00AF50D0">
              <w:rPr>
                <w:rFonts w:asciiTheme="minorEastAsia" w:hAnsiTheme="minorEastAsia" w:hint="eastAsia"/>
                <w:sz w:val="24"/>
                <w:szCs w:val="28"/>
              </w:rPr>
              <w:t>的规章制度，热爱本职工作，熟悉并掌握我</w:t>
            </w:r>
            <w:r w:rsidR="00BE2478">
              <w:rPr>
                <w:rFonts w:asciiTheme="minorEastAsia" w:hAnsiTheme="minorEastAsia" w:hint="eastAsia"/>
                <w:sz w:val="24"/>
                <w:szCs w:val="28"/>
              </w:rPr>
              <w:t>院</w:t>
            </w:r>
            <w:r w:rsidRPr="00AF50D0">
              <w:rPr>
                <w:rFonts w:asciiTheme="minorEastAsia" w:hAnsiTheme="minorEastAsia" w:hint="eastAsia"/>
                <w:sz w:val="24"/>
                <w:szCs w:val="28"/>
              </w:rPr>
              <w:t>实践教学工作的基本情况，全心全意为广大师生和教学基地做好服务</w:t>
            </w:r>
            <w:r w:rsidR="00AF50D0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A20A31" w:rsidRPr="00AF50D0" w:rsidRDefault="008759B3" w:rsidP="00AF50D0">
            <w:pPr>
              <w:pStyle w:val="a6"/>
              <w:numPr>
                <w:ilvl w:val="2"/>
                <w:numId w:val="6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具有较强</w:t>
            </w:r>
            <w:r>
              <w:rPr>
                <w:rFonts w:asciiTheme="minorEastAsia" w:hAnsiTheme="minorEastAsia"/>
                <w:sz w:val="24"/>
                <w:szCs w:val="28"/>
              </w:rPr>
              <w:t>的组织管理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与</w:t>
            </w:r>
            <w:r>
              <w:rPr>
                <w:rFonts w:asciiTheme="minorEastAsia" w:hAnsiTheme="minorEastAsia"/>
                <w:sz w:val="24"/>
                <w:szCs w:val="28"/>
              </w:rPr>
              <w:t>协调能力</w:t>
            </w:r>
            <w:r w:rsidR="005F36CB" w:rsidRPr="00AF50D0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A20A31" w:rsidRPr="00AF50D0" w:rsidRDefault="00835D8A" w:rsidP="00AF50D0">
            <w:pPr>
              <w:pStyle w:val="a6"/>
              <w:numPr>
                <w:ilvl w:val="2"/>
                <w:numId w:val="6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 w:rsidRPr="00AF50D0">
              <w:rPr>
                <w:rFonts w:asciiTheme="minorEastAsia" w:hAnsiTheme="minorEastAsia" w:hint="eastAsia"/>
                <w:sz w:val="24"/>
                <w:szCs w:val="28"/>
              </w:rPr>
              <w:t>踏实肯干，吃苦耐劳</w:t>
            </w:r>
            <w:r w:rsidR="008759B3">
              <w:rPr>
                <w:rFonts w:asciiTheme="minorEastAsia" w:hAnsiTheme="minorEastAsia" w:hint="eastAsia"/>
                <w:sz w:val="24"/>
                <w:szCs w:val="28"/>
              </w:rPr>
              <w:t>，</w:t>
            </w:r>
            <w:r w:rsidR="008759B3" w:rsidRPr="00AF50D0">
              <w:rPr>
                <w:rFonts w:asciiTheme="minorEastAsia" w:hAnsiTheme="minorEastAsia" w:hint="eastAsia"/>
                <w:sz w:val="24"/>
                <w:szCs w:val="28"/>
              </w:rPr>
              <w:t>责任心强</w:t>
            </w:r>
            <w:r w:rsidR="008759B3">
              <w:rPr>
                <w:rFonts w:asciiTheme="minorEastAsia" w:hAnsiTheme="minorEastAsia" w:hint="eastAsia"/>
                <w:sz w:val="24"/>
                <w:szCs w:val="28"/>
              </w:rPr>
              <w:t>，思想</w:t>
            </w:r>
            <w:r w:rsidR="008759B3">
              <w:rPr>
                <w:rFonts w:asciiTheme="minorEastAsia" w:hAnsiTheme="minorEastAsia"/>
                <w:sz w:val="24"/>
                <w:szCs w:val="28"/>
              </w:rPr>
              <w:t>进步</w:t>
            </w:r>
            <w:r w:rsidR="008759B3">
              <w:rPr>
                <w:rFonts w:asciiTheme="minorEastAsia" w:hAnsiTheme="minorEastAsia" w:hint="eastAsia"/>
                <w:sz w:val="24"/>
                <w:szCs w:val="28"/>
              </w:rPr>
              <w:t>，</w:t>
            </w:r>
            <w:r w:rsidR="008759B3">
              <w:rPr>
                <w:rFonts w:asciiTheme="minorEastAsia" w:hAnsiTheme="minorEastAsia"/>
                <w:sz w:val="24"/>
                <w:szCs w:val="28"/>
              </w:rPr>
              <w:t>学习能力强</w:t>
            </w:r>
            <w:r w:rsidR="008759B3"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047DF1" w:rsidRDefault="008759B3" w:rsidP="008759B3">
            <w:pPr>
              <w:pStyle w:val="a6"/>
              <w:numPr>
                <w:ilvl w:val="2"/>
                <w:numId w:val="6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精通</w:t>
            </w:r>
            <w:r>
              <w:rPr>
                <w:rFonts w:asciiTheme="minorEastAsia" w:hAnsiTheme="minorEastAsia"/>
                <w:sz w:val="24"/>
                <w:szCs w:val="28"/>
              </w:rPr>
              <w:t>办公自动化软件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；</w:t>
            </w:r>
          </w:p>
          <w:p w:rsidR="008759B3" w:rsidRPr="008759B3" w:rsidRDefault="008759B3" w:rsidP="008759B3">
            <w:pPr>
              <w:pStyle w:val="a6"/>
              <w:numPr>
                <w:ilvl w:val="2"/>
                <w:numId w:val="6"/>
              </w:numPr>
              <w:spacing w:line="500" w:lineRule="exact"/>
              <w:ind w:left="340" w:firstLineChars="0" w:hanging="283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具有</w:t>
            </w:r>
            <w:r>
              <w:rPr>
                <w:rFonts w:asciiTheme="minorEastAsia" w:hAnsiTheme="minorEastAsia"/>
                <w:sz w:val="24"/>
                <w:szCs w:val="28"/>
              </w:rPr>
              <w:t>研究生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以上</w:t>
            </w:r>
            <w:r>
              <w:rPr>
                <w:rFonts w:asciiTheme="minorEastAsia" w:hAnsiTheme="minorEastAsia"/>
                <w:sz w:val="24"/>
                <w:szCs w:val="28"/>
              </w:rPr>
              <w:t>学历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。</w:t>
            </w:r>
          </w:p>
        </w:tc>
      </w:tr>
    </w:tbl>
    <w:p w:rsidR="00047DF1" w:rsidRPr="00A20A31" w:rsidRDefault="00047DF1" w:rsidP="005F36CB">
      <w:pPr>
        <w:ind w:firstLine="405"/>
        <w:rPr>
          <w:rFonts w:ascii="仿宋" w:eastAsia="仿宋" w:hAnsi="仿宋"/>
          <w:sz w:val="32"/>
          <w:szCs w:val="32"/>
        </w:rPr>
      </w:pPr>
    </w:p>
    <w:sectPr w:rsidR="00047DF1" w:rsidRPr="00A20A31" w:rsidSect="007E2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9B" w:rsidRDefault="0042349B" w:rsidP="00047DF1">
      <w:r>
        <w:separator/>
      </w:r>
    </w:p>
  </w:endnote>
  <w:endnote w:type="continuationSeparator" w:id="0">
    <w:p w:rsidR="0042349B" w:rsidRDefault="0042349B" w:rsidP="0004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9B" w:rsidRDefault="0042349B" w:rsidP="00047DF1">
      <w:r>
        <w:separator/>
      </w:r>
    </w:p>
  </w:footnote>
  <w:footnote w:type="continuationSeparator" w:id="0">
    <w:p w:rsidR="0042349B" w:rsidRDefault="0042349B" w:rsidP="00047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5C4"/>
    <w:multiLevelType w:val="hybridMultilevel"/>
    <w:tmpl w:val="B95A485C"/>
    <w:lvl w:ilvl="0" w:tplc="4B6AA4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304F1"/>
    <w:multiLevelType w:val="hybridMultilevel"/>
    <w:tmpl w:val="61FC9962"/>
    <w:lvl w:ilvl="0" w:tplc="4B6AA4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B6AA4A8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0C27BD"/>
    <w:multiLevelType w:val="hybridMultilevel"/>
    <w:tmpl w:val="D466C726"/>
    <w:lvl w:ilvl="0" w:tplc="E2BA73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DE3182C"/>
    <w:multiLevelType w:val="hybridMultilevel"/>
    <w:tmpl w:val="6D0CED80"/>
    <w:lvl w:ilvl="0" w:tplc="4B6AA4A8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56F1013"/>
    <w:multiLevelType w:val="hybridMultilevel"/>
    <w:tmpl w:val="A7421B12"/>
    <w:lvl w:ilvl="0" w:tplc="4B6AA4A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52C6086"/>
    <w:multiLevelType w:val="hybridMultilevel"/>
    <w:tmpl w:val="98E2ADB4"/>
    <w:lvl w:ilvl="0" w:tplc="4B6AA4A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DF1"/>
    <w:rsid w:val="00020ACD"/>
    <w:rsid w:val="00047DF1"/>
    <w:rsid w:val="00052D9B"/>
    <w:rsid w:val="000630E7"/>
    <w:rsid w:val="000951B2"/>
    <w:rsid w:val="000C4ACD"/>
    <w:rsid w:val="000C73E1"/>
    <w:rsid w:val="00122357"/>
    <w:rsid w:val="00141DC9"/>
    <w:rsid w:val="001A0FEB"/>
    <w:rsid w:val="00200BD8"/>
    <w:rsid w:val="0024118E"/>
    <w:rsid w:val="00273D32"/>
    <w:rsid w:val="00281DB9"/>
    <w:rsid w:val="002850DA"/>
    <w:rsid w:val="002B5E67"/>
    <w:rsid w:val="002F53C4"/>
    <w:rsid w:val="003258DF"/>
    <w:rsid w:val="00327DD4"/>
    <w:rsid w:val="00374E8C"/>
    <w:rsid w:val="00377F9E"/>
    <w:rsid w:val="004105AD"/>
    <w:rsid w:val="0042349B"/>
    <w:rsid w:val="0043392E"/>
    <w:rsid w:val="0047584D"/>
    <w:rsid w:val="0047625B"/>
    <w:rsid w:val="00493C4C"/>
    <w:rsid w:val="00496DDF"/>
    <w:rsid w:val="004C567C"/>
    <w:rsid w:val="00546266"/>
    <w:rsid w:val="00551AA7"/>
    <w:rsid w:val="00567DEE"/>
    <w:rsid w:val="00570F92"/>
    <w:rsid w:val="005B306A"/>
    <w:rsid w:val="005B571E"/>
    <w:rsid w:val="005D5ACB"/>
    <w:rsid w:val="005E3AD6"/>
    <w:rsid w:val="005F2814"/>
    <w:rsid w:val="005F36CB"/>
    <w:rsid w:val="006070D5"/>
    <w:rsid w:val="00641ACE"/>
    <w:rsid w:val="006610FC"/>
    <w:rsid w:val="00676CB4"/>
    <w:rsid w:val="00681672"/>
    <w:rsid w:val="006837E6"/>
    <w:rsid w:val="006B11AD"/>
    <w:rsid w:val="006E3C15"/>
    <w:rsid w:val="006F0309"/>
    <w:rsid w:val="00717F4A"/>
    <w:rsid w:val="007317B8"/>
    <w:rsid w:val="00745586"/>
    <w:rsid w:val="00754E13"/>
    <w:rsid w:val="00756373"/>
    <w:rsid w:val="0075639D"/>
    <w:rsid w:val="00780D58"/>
    <w:rsid w:val="007C439C"/>
    <w:rsid w:val="007E2D5F"/>
    <w:rsid w:val="007F3F9B"/>
    <w:rsid w:val="00822B58"/>
    <w:rsid w:val="00827300"/>
    <w:rsid w:val="00835D8A"/>
    <w:rsid w:val="008423D9"/>
    <w:rsid w:val="008759B3"/>
    <w:rsid w:val="008826F1"/>
    <w:rsid w:val="008A3718"/>
    <w:rsid w:val="008A4091"/>
    <w:rsid w:val="00914092"/>
    <w:rsid w:val="00940A87"/>
    <w:rsid w:val="0094636F"/>
    <w:rsid w:val="0098052E"/>
    <w:rsid w:val="009B760F"/>
    <w:rsid w:val="009C5A37"/>
    <w:rsid w:val="009D287F"/>
    <w:rsid w:val="009E2137"/>
    <w:rsid w:val="00A1284D"/>
    <w:rsid w:val="00A20A31"/>
    <w:rsid w:val="00A265D1"/>
    <w:rsid w:val="00A3265A"/>
    <w:rsid w:val="00A34378"/>
    <w:rsid w:val="00AE328F"/>
    <w:rsid w:val="00AF50D0"/>
    <w:rsid w:val="00B36399"/>
    <w:rsid w:val="00B45CE1"/>
    <w:rsid w:val="00B8566B"/>
    <w:rsid w:val="00B93F4A"/>
    <w:rsid w:val="00BB1E50"/>
    <w:rsid w:val="00BE2478"/>
    <w:rsid w:val="00C0227D"/>
    <w:rsid w:val="00C36836"/>
    <w:rsid w:val="00C6304D"/>
    <w:rsid w:val="00C67172"/>
    <w:rsid w:val="00CC070A"/>
    <w:rsid w:val="00CD733E"/>
    <w:rsid w:val="00CE42C6"/>
    <w:rsid w:val="00D059B4"/>
    <w:rsid w:val="00D96529"/>
    <w:rsid w:val="00DB1421"/>
    <w:rsid w:val="00E03069"/>
    <w:rsid w:val="00E27FDA"/>
    <w:rsid w:val="00E534BF"/>
    <w:rsid w:val="00E66569"/>
    <w:rsid w:val="00EB2DBB"/>
    <w:rsid w:val="00F11465"/>
    <w:rsid w:val="00F1686B"/>
    <w:rsid w:val="00FA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D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DF1"/>
    <w:rPr>
      <w:sz w:val="18"/>
      <w:szCs w:val="18"/>
    </w:rPr>
  </w:style>
  <w:style w:type="table" w:styleId="a5">
    <w:name w:val="Table Grid"/>
    <w:basedOn w:val="a1"/>
    <w:uiPriority w:val="59"/>
    <w:rsid w:val="00047D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4E8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A409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0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7FFB-EEAE-4277-82E2-4D0BC0D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good</cp:lastModifiedBy>
  <cp:revision>82</cp:revision>
  <cp:lastPrinted>2019-04-25T09:24:00Z</cp:lastPrinted>
  <dcterms:created xsi:type="dcterms:W3CDTF">2019-04-04T01:12:00Z</dcterms:created>
  <dcterms:modified xsi:type="dcterms:W3CDTF">2019-05-15T07:55:00Z</dcterms:modified>
</cp:coreProperties>
</file>